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2214" w14:textId="703AA629" w:rsidR="002F7B7D" w:rsidRDefault="002F7B7D" w:rsidP="002F7B7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Houston Commission on Disabilities Meeting Minutes for April 13</w:t>
      </w:r>
      <w:r w:rsidRPr="002F7B7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2023</w:t>
      </w:r>
    </w:p>
    <w:p w14:paraId="15055D4C" w14:textId="77777777" w:rsidR="00BE2B83" w:rsidRDefault="00BE2B83" w:rsidP="002F7B7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E1D61" w14:textId="4B8B2ADA" w:rsidR="002F7B7D" w:rsidRDefault="002F7B7D" w:rsidP="002F7B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ouston Commission on Disabilities met on Thursday, April 13, 202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Social distancing guidance in response to the COVID-19 pandemic prompted the Commission to meet online through Zoom.</w:t>
      </w:r>
    </w:p>
    <w:p w14:paraId="09F9C9FD" w14:textId="77777777" w:rsidR="002F7B7D" w:rsidRDefault="002F7B7D" w:rsidP="002F7B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7EBBB" w14:textId="3E8007AF" w:rsidR="002F7B7D" w:rsidRDefault="002F7B7D" w:rsidP="002F7B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Silcox called the meeting to order at 4:05 pm with a quorum present and welcomed attendees to the meeting. Chair Silcox asked Kayla Melcho to proceed with the roll call. </w:t>
      </w:r>
    </w:p>
    <w:p w14:paraId="59C257F7" w14:textId="4FA483F0" w:rsidR="00385FBA" w:rsidRDefault="00385FBA"/>
    <w:p w14:paraId="75666999" w14:textId="6966E0A6" w:rsidR="002F7B7D" w:rsidRPr="000E1674" w:rsidRDefault="002F7B7D">
      <w:pPr>
        <w:rPr>
          <w:rFonts w:ascii="Arial" w:hAnsi="Arial" w:cs="Arial"/>
          <w:b/>
          <w:bCs/>
          <w:sz w:val="24"/>
          <w:szCs w:val="24"/>
        </w:rPr>
      </w:pPr>
      <w:r w:rsidRPr="000E1674">
        <w:rPr>
          <w:rFonts w:ascii="Arial" w:hAnsi="Arial" w:cs="Arial"/>
          <w:b/>
          <w:bCs/>
          <w:sz w:val="24"/>
          <w:szCs w:val="24"/>
        </w:rPr>
        <w:t>Roll Call of the Commissioners:</w:t>
      </w:r>
    </w:p>
    <w:p w14:paraId="2AC53A84" w14:textId="44AC6C80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1:</w:t>
      </w:r>
      <w:r w:rsidR="006E4800">
        <w:rPr>
          <w:rFonts w:ascii="Arial" w:hAnsi="Arial" w:cs="Arial"/>
          <w:sz w:val="24"/>
          <w:szCs w:val="24"/>
        </w:rPr>
        <w:t xml:space="preserve"> Michael Cottingham</w:t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  <w:t>Present</w:t>
      </w:r>
    </w:p>
    <w:p w14:paraId="776447AB" w14:textId="3D74676D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2:</w:t>
      </w:r>
      <w:r w:rsidR="006E4800">
        <w:rPr>
          <w:rFonts w:ascii="Arial" w:hAnsi="Arial" w:cs="Arial"/>
          <w:sz w:val="24"/>
          <w:szCs w:val="24"/>
        </w:rPr>
        <w:t xml:space="preserve"> Ricky Don Harris</w:t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  <w:t>Present</w:t>
      </w:r>
    </w:p>
    <w:p w14:paraId="005629DA" w14:textId="41E20E57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3:</w:t>
      </w:r>
      <w:r w:rsidR="006E4800">
        <w:rPr>
          <w:rFonts w:ascii="Arial" w:hAnsi="Arial" w:cs="Arial"/>
          <w:sz w:val="24"/>
          <w:szCs w:val="24"/>
        </w:rPr>
        <w:t xml:space="preserve"> Ann M. Bacon</w:t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  <w:t>Absent</w:t>
      </w:r>
    </w:p>
    <w:p w14:paraId="417D6A38" w14:textId="7F89A880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4:</w:t>
      </w:r>
      <w:r w:rsidR="006E4800">
        <w:rPr>
          <w:rFonts w:ascii="Arial" w:hAnsi="Arial" w:cs="Arial"/>
          <w:sz w:val="24"/>
          <w:szCs w:val="24"/>
        </w:rPr>
        <w:t xml:space="preserve"> Daquan Minor</w:t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  <w:t>Absent</w:t>
      </w:r>
    </w:p>
    <w:p w14:paraId="15845ACF" w14:textId="693C77AB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5:</w:t>
      </w:r>
      <w:r w:rsidR="006E4800">
        <w:rPr>
          <w:rFonts w:ascii="Arial" w:hAnsi="Arial" w:cs="Arial"/>
          <w:sz w:val="24"/>
          <w:szCs w:val="24"/>
        </w:rPr>
        <w:t xml:space="preserve"> Sashikala Nisankarao</w:t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  <w:t>Present</w:t>
      </w:r>
    </w:p>
    <w:p w14:paraId="6AF25A9A" w14:textId="346A7A24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6:</w:t>
      </w:r>
      <w:r w:rsidR="006E4800">
        <w:rPr>
          <w:rFonts w:ascii="Arial" w:hAnsi="Arial" w:cs="Arial"/>
          <w:sz w:val="24"/>
          <w:szCs w:val="24"/>
        </w:rPr>
        <w:t xml:space="preserve"> Monique Mason</w:t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  <w:t>Present</w:t>
      </w:r>
    </w:p>
    <w:p w14:paraId="673EC42E" w14:textId="33F1095B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7:</w:t>
      </w:r>
      <w:r w:rsidR="006E4800">
        <w:rPr>
          <w:rFonts w:ascii="Arial" w:hAnsi="Arial" w:cs="Arial"/>
          <w:sz w:val="24"/>
          <w:szCs w:val="24"/>
        </w:rPr>
        <w:t xml:space="preserve"> AJ Morton</w:t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</w:r>
      <w:r w:rsidR="006E4800">
        <w:rPr>
          <w:rFonts w:ascii="Arial" w:hAnsi="Arial" w:cs="Arial"/>
          <w:sz w:val="24"/>
          <w:szCs w:val="24"/>
        </w:rPr>
        <w:tab/>
        <w:t>Present</w:t>
      </w:r>
    </w:p>
    <w:p w14:paraId="31E8618C" w14:textId="05AEFE88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8:</w:t>
      </w:r>
      <w:r w:rsidR="006E4800">
        <w:rPr>
          <w:rFonts w:ascii="Arial" w:hAnsi="Arial" w:cs="Arial"/>
          <w:sz w:val="24"/>
          <w:szCs w:val="24"/>
        </w:rPr>
        <w:t xml:space="preserve"> Vacant</w:t>
      </w:r>
      <w:r w:rsidR="001657D2">
        <w:rPr>
          <w:rFonts w:ascii="Arial" w:hAnsi="Arial" w:cs="Arial"/>
          <w:sz w:val="24"/>
          <w:szCs w:val="24"/>
        </w:rPr>
        <w:tab/>
      </w:r>
      <w:r w:rsidR="001657D2">
        <w:rPr>
          <w:rFonts w:ascii="Arial" w:hAnsi="Arial" w:cs="Arial"/>
          <w:sz w:val="24"/>
          <w:szCs w:val="24"/>
        </w:rPr>
        <w:tab/>
      </w:r>
      <w:r w:rsidR="001657D2">
        <w:rPr>
          <w:rFonts w:ascii="Arial" w:hAnsi="Arial" w:cs="Arial"/>
          <w:sz w:val="24"/>
          <w:szCs w:val="24"/>
        </w:rPr>
        <w:tab/>
      </w:r>
      <w:r w:rsidR="001657D2">
        <w:rPr>
          <w:rFonts w:ascii="Arial" w:hAnsi="Arial" w:cs="Arial"/>
          <w:sz w:val="24"/>
          <w:szCs w:val="24"/>
        </w:rPr>
        <w:tab/>
        <w:t>Unfilled</w:t>
      </w:r>
    </w:p>
    <w:p w14:paraId="4B4E9134" w14:textId="6B884CC2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9:</w:t>
      </w:r>
      <w:r w:rsidR="006E4800">
        <w:rPr>
          <w:rFonts w:ascii="Arial" w:hAnsi="Arial" w:cs="Arial"/>
          <w:sz w:val="24"/>
          <w:szCs w:val="24"/>
        </w:rPr>
        <w:t xml:space="preserve"> Vacant</w:t>
      </w:r>
      <w:r w:rsidR="001657D2">
        <w:rPr>
          <w:rFonts w:ascii="Arial" w:hAnsi="Arial" w:cs="Arial"/>
          <w:sz w:val="24"/>
          <w:szCs w:val="24"/>
        </w:rPr>
        <w:tab/>
      </w:r>
      <w:r w:rsidR="001657D2">
        <w:rPr>
          <w:rFonts w:ascii="Arial" w:hAnsi="Arial" w:cs="Arial"/>
          <w:sz w:val="24"/>
          <w:szCs w:val="24"/>
        </w:rPr>
        <w:tab/>
      </w:r>
      <w:r w:rsidR="001657D2">
        <w:rPr>
          <w:rFonts w:ascii="Arial" w:hAnsi="Arial" w:cs="Arial"/>
          <w:sz w:val="24"/>
          <w:szCs w:val="24"/>
        </w:rPr>
        <w:tab/>
      </w:r>
      <w:r w:rsidR="001657D2">
        <w:rPr>
          <w:rFonts w:ascii="Arial" w:hAnsi="Arial" w:cs="Arial"/>
          <w:sz w:val="24"/>
          <w:szCs w:val="24"/>
        </w:rPr>
        <w:tab/>
        <w:t>Unfilled</w:t>
      </w:r>
    </w:p>
    <w:p w14:paraId="70FC5EEE" w14:textId="784A3835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10:</w:t>
      </w:r>
      <w:r w:rsidR="001657D2">
        <w:rPr>
          <w:rFonts w:ascii="Arial" w:hAnsi="Arial" w:cs="Arial"/>
          <w:sz w:val="24"/>
          <w:szCs w:val="24"/>
        </w:rPr>
        <w:t xml:space="preserve"> Meridith Silcox – Chair</w:t>
      </w:r>
      <w:r w:rsidR="001657D2">
        <w:rPr>
          <w:rFonts w:ascii="Arial" w:hAnsi="Arial" w:cs="Arial"/>
          <w:sz w:val="24"/>
          <w:szCs w:val="24"/>
        </w:rPr>
        <w:tab/>
        <w:t>Present</w:t>
      </w:r>
    </w:p>
    <w:p w14:paraId="1187F7D6" w14:textId="63207FF5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11:</w:t>
      </w:r>
      <w:r w:rsidR="001657D2">
        <w:rPr>
          <w:rFonts w:ascii="Arial" w:hAnsi="Arial" w:cs="Arial"/>
          <w:sz w:val="24"/>
          <w:szCs w:val="24"/>
        </w:rPr>
        <w:t xml:space="preserve"> Lydia Nunez Landry</w:t>
      </w:r>
      <w:r w:rsidR="001657D2">
        <w:rPr>
          <w:rFonts w:ascii="Arial" w:hAnsi="Arial" w:cs="Arial"/>
          <w:sz w:val="24"/>
          <w:szCs w:val="24"/>
        </w:rPr>
        <w:tab/>
      </w:r>
      <w:r w:rsidR="001657D2">
        <w:rPr>
          <w:rFonts w:ascii="Arial" w:hAnsi="Arial" w:cs="Arial"/>
          <w:sz w:val="24"/>
          <w:szCs w:val="24"/>
        </w:rPr>
        <w:tab/>
        <w:t>Present</w:t>
      </w:r>
    </w:p>
    <w:p w14:paraId="60354FEB" w14:textId="0748F7A9" w:rsidR="002F7B7D" w:rsidRDefault="002F7B7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12:</w:t>
      </w:r>
      <w:r w:rsidR="001657D2">
        <w:rPr>
          <w:rFonts w:ascii="Arial" w:hAnsi="Arial" w:cs="Arial"/>
          <w:sz w:val="24"/>
          <w:szCs w:val="24"/>
        </w:rPr>
        <w:t xml:space="preserve"> Michaela Cueto</w:t>
      </w:r>
      <w:r w:rsidR="001657D2">
        <w:rPr>
          <w:rFonts w:ascii="Arial" w:hAnsi="Arial" w:cs="Arial"/>
          <w:sz w:val="24"/>
          <w:szCs w:val="24"/>
        </w:rPr>
        <w:tab/>
      </w:r>
      <w:r w:rsidR="001657D2">
        <w:rPr>
          <w:rFonts w:ascii="Arial" w:hAnsi="Arial" w:cs="Arial"/>
          <w:sz w:val="24"/>
          <w:szCs w:val="24"/>
        </w:rPr>
        <w:tab/>
        <w:t>Present</w:t>
      </w:r>
    </w:p>
    <w:p w14:paraId="1551C219" w14:textId="56A4A44B" w:rsidR="001657D2" w:rsidRDefault="001657D2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13: Osvaldo Capm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ent</w:t>
      </w:r>
    </w:p>
    <w:p w14:paraId="053FC158" w14:textId="1FB8A8A8" w:rsidR="001657D2" w:rsidRDefault="001657D2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14: Alexis 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14:paraId="0A2AE6A3" w14:textId="18C9F13F" w:rsidR="00050889" w:rsidRDefault="00050889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-Officio: Angel Po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ent</w:t>
      </w:r>
    </w:p>
    <w:p w14:paraId="1638ACCB" w14:textId="7C7E77B7" w:rsidR="00050889" w:rsidRDefault="00050889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-Officio: Marshall Wat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ent</w:t>
      </w:r>
    </w:p>
    <w:p w14:paraId="1AC3AF67" w14:textId="7AE4288E" w:rsidR="00BE2B83" w:rsidRDefault="00BE2B83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: Rebekah Wen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14:paraId="1DF4CFDE" w14:textId="53D729ED" w:rsidR="00BE2B83" w:rsidRDefault="00BE2B83" w:rsidP="002F7B7D">
      <w:pPr>
        <w:spacing w:line="240" w:lineRule="auto"/>
        <w:rPr>
          <w:rFonts w:ascii="Arial" w:hAnsi="Arial" w:cs="Arial"/>
          <w:sz w:val="24"/>
          <w:szCs w:val="24"/>
        </w:rPr>
      </w:pPr>
    </w:p>
    <w:p w14:paraId="00703E5F" w14:textId="1F538208" w:rsidR="00BE2B83" w:rsidRPr="008564C2" w:rsidRDefault="00BE2B83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64C2">
        <w:rPr>
          <w:rFonts w:ascii="Arial" w:hAnsi="Arial" w:cs="Arial"/>
          <w:b/>
          <w:bCs/>
          <w:sz w:val="24"/>
          <w:szCs w:val="24"/>
        </w:rPr>
        <w:t>MOPD Staff:</w:t>
      </w:r>
    </w:p>
    <w:p w14:paraId="45CF69A4" w14:textId="3A9BF67A" w:rsidR="00BE2B83" w:rsidRDefault="00BE2B83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ie Haecht</w:t>
      </w:r>
      <w:r w:rsidR="000F39E1">
        <w:rPr>
          <w:rFonts w:ascii="Arial" w:hAnsi="Arial" w:cs="Arial"/>
          <w:sz w:val="24"/>
          <w:szCs w:val="24"/>
        </w:rPr>
        <w:t>en, Kayla Melcho, Sissel Carlsen, John Serrano, Amanda Boyd, Alex Chau</w:t>
      </w:r>
    </w:p>
    <w:p w14:paraId="0C4B6E68" w14:textId="472202A0" w:rsidR="000F39E1" w:rsidRPr="008564C2" w:rsidRDefault="000F39E1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64C2">
        <w:rPr>
          <w:rFonts w:ascii="Arial" w:hAnsi="Arial" w:cs="Arial"/>
          <w:b/>
          <w:bCs/>
          <w:sz w:val="24"/>
          <w:szCs w:val="24"/>
        </w:rPr>
        <w:t>West Gray Multiservice Center Staff:</w:t>
      </w:r>
    </w:p>
    <w:p w14:paraId="7ECB9DD8" w14:textId="50B3962C" w:rsidR="00AC3893" w:rsidRDefault="00DC46C0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h Walker, Nolan Griffin</w:t>
      </w:r>
    </w:p>
    <w:p w14:paraId="1494E869" w14:textId="77777777" w:rsidR="008564C2" w:rsidRDefault="008564C2" w:rsidP="002F7B7D">
      <w:pPr>
        <w:spacing w:line="240" w:lineRule="auto"/>
        <w:rPr>
          <w:rFonts w:ascii="Arial" w:hAnsi="Arial" w:cs="Arial"/>
          <w:sz w:val="24"/>
          <w:szCs w:val="24"/>
        </w:rPr>
      </w:pPr>
    </w:p>
    <w:p w14:paraId="571E74CC" w14:textId="25406C29" w:rsidR="00DC46C0" w:rsidRPr="000E1674" w:rsidRDefault="000E1674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E1674">
        <w:rPr>
          <w:rFonts w:ascii="Arial" w:hAnsi="Arial" w:cs="Arial"/>
          <w:b/>
          <w:bCs/>
          <w:sz w:val="24"/>
          <w:szCs w:val="24"/>
        </w:rPr>
        <w:lastRenderedPageBreak/>
        <w:t>Approval of Minutes:</w:t>
      </w:r>
    </w:p>
    <w:p w14:paraId="33823A6C" w14:textId="0719830C" w:rsidR="000E1674" w:rsidRDefault="00604B46" w:rsidP="002F7B7D">
      <w:pPr>
        <w:spacing w:line="240" w:lineRule="auto"/>
        <w:rPr>
          <w:rFonts w:ascii="Arial" w:hAnsi="Arial" w:cs="Arial"/>
          <w:sz w:val="24"/>
          <w:szCs w:val="24"/>
        </w:rPr>
      </w:pPr>
      <w:r w:rsidRPr="00C5434B">
        <w:rPr>
          <w:rFonts w:ascii="Arial" w:hAnsi="Arial" w:cs="Arial"/>
          <w:sz w:val="24"/>
          <w:szCs w:val="24"/>
        </w:rPr>
        <w:t>No</w:t>
      </w:r>
      <w:r w:rsidR="00883FAE" w:rsidRPr="00C5434B">
        <w:rPr>
          <w:rFonts w:ascii="Arial" w:hAnsi="Arial" w:cs="Arial"/>
          <w:sz w:val="24"/>
          <w:szCs w:val="24"/>
        </w:rPr>
        <w:t xml:space="preserve"> minutes</w:t>
      </w:r>
      <w:r w:rsidR="00C5434B">
        <w:rPr>
          <w:rFonts w:ascii="Arial" w:hAnsi="Arial" w:cs="Arial"/>
          <w:sz w:val="24"/>
          <w:szCs w:val="24"/>
        </w:rPr>
        <w:t xml:space="preserve"> to be approved</w:t>
      </w:r>
      <w:r w:rsidR="00F42CB3">
        <w:rPr>
          <w:rFonts w:ascii="Arial" w:hAnsi="Arial" w:cs="Arial"/>
          <w:sz w:val="24"/>
          <w:szCs w:val="24"/>
        </w:rPr>
        <w:t xml:space="preserve"> </w:t>
      </w:r>
      <w:r w:rsidR="002A553D">
        <w:rPr>
          <w:rFonts w:ascii="Arial" w:hAnsi="Arial" w:cs="Arial"/>
          <w:sz w:val="24"/>
          <w:szCs w:val="24"/>
        </w:rPr>
        <w:t xml:space="preserve">– a quorum was not present for the March 2023 meeting. </w:t>
      </w:r>
      <w:r w:rsidR="00C5434B">
        <w:rPr>
          <w:rFonts w:ascii="Arial" w:hAnsi="Arial" w:cs="Arial"/>
          <w:sz w:val="24"/>
          <w:szCs w:val="24"/>
        </w:rPr>
        <w:t xml:space="preserve"> </w:t>
      </w:r>
    </w:p>
    <w:p w14:paraId="78C525AB" w14:textId="77777777" w:rsidR="001E00B2" w:rsidRPr="00C5434B" w:rsidRDefault="001E00B2" w:rsidP="002F7B7D">
      <w:pPr>
        <w:spacing w:line="240" w:lineRule="auto"/>
        <w:rPr>
          <w:rFonts w:ascii="Arial" w:hAnsi="Arial" w:cs="Arial"/>
          <w:sz w:val="24"/>
          <w:szCs w:val="24"/>
        </w:rPr>
      </w:pPr>
    </w:p>
    <w:p w14:paraId="1CEE6D14" w14:textId="2E8942BF" w:rsidR="000E1674" w:rsidRDefault="000E1674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E1674">
        <w:rPr>
          <w:rFonts w:ascii="Arial" w:hAnsi="Arial" w:cs="Arial"/>
          <w:b/>
          <w:bCs/>
          <w:sz w:val="24"/>
          <w:szCs w:val="24"/>
        </w:rPr>
        <w:t>Public Comments:</w:t>
      </w:r>
    </w:p>
    <w:p w14:paraId="62D25B52" w14:textId="52C880E6" w:rsidR="00F22020" w:rsidRDefault="001E00B2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105D06B" w14:textId="77777777" w:rsidR="001E00B2" w:rsidRPr="001E00B2" w:rsidRDefault="001E00B2" w:rsidP="002F7B7D">
      <w:pPr>
        <w:spacing w:line="240" w:lineRule="auto"/>
        <w:rPr>
          <w:rFonts w:ascii="Arial" w:hAnsi="Arial" w:cs="Arial"/>
          <w:sz w:val="24"/>
          <w:szCs w:val="24"/>
        </w:rPr>
      </w:pPr>
    </w:p>
    <w:p w14:paraId="2C54586B" w14:textId="2A9F72AB" w:rsidR="00F22020" w:rsidRDefault="00F22020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ation:</w:t>
      </w:r>
    </w:p>
    <w:p w14:paraId="7970AD57" w14:textId="46C9CDB8" w:rsidR="002C5876" w:rsidRDefault="002C5876" w:rsidP="002A553D">
      <w:pPr>
        <w:pStyle w:val="Default"/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2A553D">
        <w:rPr>
          <w:rFonts w:ascii="Arial" w:hAnsi="Arial" w:cs="Arial"/>
          <w:sz w:val="24"/>
          <w:szCs w:val="24"/>
          <w:shd w:val="clear" w:color="auto" w:fill="FFFFFF"/>
        </w:rPr>
        <w:t xml:space="preserve">Earth Day 2023 </w:t>
      </w:r>
      <w:r w:rsidR="00043B89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2A55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A553D">
        <w:rPr>
          <w:rFonts w:ascii="Arial" w:hAnsi="Arial" w:cs="Arial"/>
          <w:sz w:val="24"/>
          <w:szCs w:val="24"/>
          <w:shd w:val="clear" w:color="auto" w:fill="FFFFFF"/>
        </w:rPr>
        <w:t>Billy Rudolph, Chief of Staff</w:t>
      </w:r>
      <w:r w:rsidR="002A55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5699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2A553D">
        <w:rPr>
          <w:rFonts w:ascii="Arial" w:hAnsi="Arial" w:cs="Arial"/>
          <w:sz w:val="24"/>
          <w:szCs w:val="24"/>
          <w:shd w:val="clear" w:color="auto" w:fill="FFFFFF"/>
        </w:rPr>
        <w:t>Administration and Regulatory Affairs, City of Houston</w:t>
      </w:r>
      <w:r w:rsidR="001E00B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B92A077" w14:textId="77777777" w:rsidR="001E00B2" w:rsidRPr="002A553D" w:rsidRDefault="001E00B2" w:rsidP="002A553D">
      <w:pPr>
        <w:pStyle w:val="Default"/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14:paraId="188427A1" w14:textId="4DC5E20C" w:rsidR="002B2F6A" w:rsidRPr="002B2F6A" w:rsidRDefault="009B4351" w:rsidP="002B2F6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er series begins on Monday</w:t>
      </w:r>
      <w:r w:rsidR="000F4A4C">
        <w:rPr>
          <w:rFonts w:ascii="Arial" w:hAnsi="Arial" w:cs="Arial"/>
          <w:sz w:val="24"/>
          <w:szCs w:val="24"/>
        </w:rPr>
        <w:t>, April 17</w:t>
      </w:r>
      <w:r w:rsidR="000F4A4C" w:rsidRPr="000F4A4C">
        <w:rPr>
          <w:rFonts w:ascii="Arial" w:hAnsi="Arial" w:cs="Arial"/>
          <w:sz w:val="24"/>
          <w:szCs w:val="24"/>
          <w:vertAlign w:val="superscript"/>
        </w:rPr>
        <w:t>th</w:t>
      </w:r>
      <w:r w:rsidR="000F4A4C">
        <w:rPr>
          <w:rFonts w:ascii="Arial" w:hAnsi="Arial" w:cs="Arial"/>
          <w:sz w:val="24"/>
          <w:szCs w:val="24"/>
        </w:rPr>
        <w:t xml:space="preserve"> through Tuesday April 18</w:t>
      </w:r>
      <w:r w:rsidR="000F4A4C" w:rsidRPr="000F4A4C">
        <w:rPr>
          <w:rFonts w:ascii="Arial" w:hAnsi="Arial" w:cs="Arial"/>
          <w:sz w:val="24"/>
          <w:szCs w:val="24"/>
          <w:vertAlign w:val="superscript"/>
        </w:rPr>
        <w:t>th</w:t>
      </w:r>
    </w:p>
    <w:p w14:paraId="3B7DB99B" w14:textId="3C5E8C91" w:rsidR="002B2F6A" w:rsidRPr="005B304D" w:rsidRDefault="002B2F6A" w:rsidP="002B2F6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ers will be presenting every hour from 8:00 am – 5:00 pm</w:t>
      </w:r>
    </w:p>
    <w:p w14:paraId="78C5044A" w14:textId="77777777" w:rsidR="00121F0C" w:rsidRPr="00121F0C" w:rsidRDefault="005B304D" w:rsidP="002B2F6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ut 22 different </w:t>
      </w:r>
      <w:r w:rsidR="00121F0C">
        <w:rPr>
          <w:rFonts w:ascii="Arial" w:hAnsi="Arial" w:cs="Arial"/>
          <w:sz w:val="24"/>
          <w:szCs w:val="24"/>
        </w:rPr>
        <w:t>panelist sessions</w:t>
      </w:r>
      <w:r>
        <w:rPr>
          <w:rFonts w:ascii="Arial" w:hAnsi="Arial" w:cs="Arial"/>
          <w:sz w:val="24"/>
          <w:szCs w:val="24"/>
        </w:rPr>
        <w:t xml:space="preserve"> to choose from</w:t>
      </w:r>
      <w:r w:rsidR="00121F0C">
        <w:rPr>
          <w:rFonts w:ascii="Arial" w:hAnsi="Arial" w:cs="Arial"/>
          <w:sz w:val="24"/>
          <w:szCs w:val="24"/>
        </w:rPr>
        <w:t>.</w:t>
      </w:r>
    </w:p>
    <w:p w14:paraId="124370BE" w14:textId="20B52FA4" w:rsidR="005B304D" w:rsidRPr="00D33053" w:rsidRDefault="00121F0C" w:rsidP="00121F0C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21F0C">
        <w:rPr>
          <w:rFonts w:ascii="Arial" w:hAnsi="Arial" w:cs="Arial"/>
          <w:b/>
          <w:bCs/>
          <w:sz w:val="24"/>
          <w:szCs w:val="24"/>
        </w:rPr>
        <w:t>T</w:t>
      </w:r>
      <w:r w:rsidR="005B304D" w:rsidRPr="00121F0C">
        <w:rPr>
          <w:rFonts w:ascii="Arial" w:hAnsi="Arial" w:cs="Arial"/>
          <w:b/>
          <w:bCs/>
          <w:sz w:val="24"/>
          <w:szCs w:val="24"/>
        </w:rPr>
        <w:t xml:space="preserve">opics </w:t>
      </w:r>
      <w:proofErr w:type="gramStart"/>
      <w:r w:rsidR="005B304D" w:rsidRPr="00121F0C">
        <w:rPr>
          <w:rFonts w:ascii="Arial" w:hAnsi="Arial" w:cs="Arial"/>
          <w:b/>
          <w:bCs/>
          <w:sz w:val="24"/>
          <w:szCs w:val="24"/>
        </w:rPr>
        <w:t>include</w:t>
      </w:r>
      <w:r w:rsidR="005B304D">
        <w:rPr>
          <w:rFonts w:ascii="Arial" w:hAnsi="Arial" w:cs="Arial"/>
          <w:sz w:val="24"/>
          <w:szCs w:val="24"/>
        </w:rPr>
        <w:t>:</w:t>
      </w:r>
      <w:proofErr w:type="gramEnd"/>
      <w:r w:rsidR="005B304D">
        <w:rPr>
          <w:rFonts w:ascii="Arial" w:hAnsi="Arial" w:cs="Arial"/>
          <w:sz w:val="24"/>
          <w:szCs w:val="24"/>
        </w:rPr>
        <w:t xml:space="preserve"> transportation, water conservation, electric vehicles, microgrids, low carbon initiatives, solar energy, green buildings, recycling, forestry, environmental justice, and disproportionality of climate changes impact on people with disabilities. </w:t>
      </w:r>
    </w:p>
    <w:p w14:paraId="61F162BE" w14:textId="0E79DF3E" w:rsidR="00D33053" w:rsidRPr="004A5A6F" w:rsidRDefault="00D33053" w:rsidP="00D3305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stival begins at 10:00 am </w:t>
      </w:r>
      <w:r w:rsidR="00AD2C9F">
        <w:rPr>
          <w:rFonts w:ascii="Arial" w:hAnsi="Arial" w:cs="Arial"/>
          <w:sz w:val="24"/>
          <w:szCs w:val="24"/>
        </w:rPr>
        <w:t>on Wednesday, April 19</w:t>
      </w:r>
      <w:r w:rsidR="00AD2C9F" w:rsidRPr="004A5A6F">
        <w:rPr>
          <w:rFonts w:ascii="Arial" w:hAnsi="Arial" w:cs="Arial"/>
          <w:sz w:val="24"/>
          <w:szCs w:val="24"/>
          <w:vertAlign w:val="superscript"/>
        </w:rPr>
        <w:t>th</w:t>
      </w:r>
    </w:p>
    <w:p w14:paraId="7475F588" w14:textId="4E3986E1" w:rsidR="004A5A6F" w:rsidRPr="007E6BD2" w:rsidRDefault="004A5A6F" w:rsidP="00D3305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stival will have special guests including Mayor Turner, music, a fashion show, and </w:t>
      </w:r>
      <w:r w:rsidR="007E6BD2">
        <w:rPr>
          <w:rFonts w:ascii="Arial" w:hAnsi="Arial" w:cs="Arial"/>
          <w:sz w:val="24"/>
          <w:szCs w:val="24"/>
        </w:rPr>
        <w:t>an urban garden. Food trucks and giveaways will be taking place.</w:t>
      </w:r>
    </w:p>
    <w:p w14:paraId="0FF84679" w14:textId="29933DD1" w:rsidR="007E6BD2" w:rsidRPr="007E6BD2" w:rsidRDefault="007E6BD2" w:rsidP="00D3305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 earthdayhtx.org for more information.</w:t>
      </w:r>
    </w:p>
    <w:p w14:paraId="10B753B8" w14:textId="77777777" w:rsidR="007E6BD2" w:rsidRPr="007E6BD2" w:rsidRDefault="007E6BD2" w:rsidP="007E6BD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BDAE4C6" w14:textId="3CC71A0F" w:rsidR="00F22020" w:rsidRDefault="00F22020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ation:</w:t>
      </w:r>
    </w:p>
    <w:p w14:paraId="5D2D0AD6" w14:textId="1821C32C" w:rsidR="00ED5B77" w:rsidRDefault="00ED5B77" w:rsidP="00444DAA">
      <w:pPr>
        <w:pStyle w:val="Default"/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ED5B77">
        <w:rPr>
          <w:rFonts w:ascii="Arial" w:hAnsi="Arial" w:cs="Arial"/>
          <w:sz w:val="24"/>
          <w:szCs w:val="24"/>
          <w:shd w:val="clear" w:color="auto" w:fill="FFFFFF"/>
        </w:rPr>
        <w:t xml:space="preserve">Houston’s Pragmatic Studies Program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ED5B77">
        <w:rPr>
          <w:rFonts w:ascii="Arial" w:hAnsi="Arial" w:cs="Arial"/>
          <w:sz w:val="24"/>
          <w:szCs w:val="24"/>
          <w:shd w:val="clear" w:color="auto" w:fill="FFFFFF"/>
        </w:rPr>
        <w:t>Justo Garcia, Admissions Counselor, Kolbe School of Innovation and Professional Services, University of Saint Thomas-Houston</w:t>
      </w:r>
    </w:p>
    <w:p w14:paraId="62493318" w14:textId="2D39FDD5" w:rsidR="00444DAA" w:rsidRDefault="00444DAA" w:rsidP="00444DAA">
      <w:pPr>
        <w:pStyle w:val="Default"/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14:paraId="24CB8D40" w14:textId="6A210112" w:rsidR="00444DAA" w:rsidRDefault="00957738" w:rsidP="00444DAA">
      <w:pPr>
        <w:pStyle w:val="Default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olbe School of Innovation and Professional Services has been around since 2019 and the University of St. Thomas has been around since 1947</w:t>
      </w:r>
    </w:p>
    <w:p w14:paraId="4F00C0AE" w14:textId="77777777" w:rsidR="00472865" w:rsidRDefault="00BE5DA4" w:rsidP="00472865">
      <w:pPr>
        <w:pStyle w:val="Default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hairman Dr. Torres and her team launched the Pragmatic Studies Program</w:t>
      </w:r>
      <w:r w:rsidR="00C91949">
        <w:rPr>
          <w:rFonts w:ascii="Arial" w:hAnsi="Arial" w:cs="Arial"/>
          <w:sz w:val="24"/>
          <w:szCs w:val="24"/>
          <w:shd w:val="clear" w:color="auto" w:fill="FFFFFF"/>
        </w:rPr>
        <w:t xml:space="preserve"> in 2021:</w:t>
      </w:r>
    </w:p>
    <w:p w14:paraId="0852CC15" w14:textId="6295EB60" w:rsidR="00C91949" w:rsidRDefault="00472865" w:rsidP="00472865">
      <w:pPr>
        <w:pStyle w:val="Default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agmatic Studies is a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C91949" w:rsidRPr="00472865">
        <w:rPr>
          <w:rFonts w:ascii="Arial" w:hAnsi="Arial" w:cs="Arial"/>
          <w:sz w:val="24"/>
          <w:szCs w:val="24"/>
          <w:shd w:val="clear" w:color="auto" w:fill="FFFFFF"/>
        </w:rPr>
        <w:t>wo year</w:t>
      </w:r>
      <w:proofErr w:type="gramEnd"/>
      <w:r w:rsidR="00C91949" w:rsidRPr="00472865">
        <w:rPr>
          <w:rFonts w:ascii="Arial" w:hAnsi="Arial" w:cs="Arial"/>
          <w:sz w:val="24"/>
          <w:szCs w:val="24"/>
          <w:shd w:val="clear" w:color="auto" w:fill="FFFFFF"/>
        </w:rPr>
        <w:t xml:space="preserve"> program that offers in person courses to students with disabilities.</w:t>
      </w:r>
    </w:p>
    <w:p w14:paraId="2C73B87D" w14:textId="5BF8FCD5" w:rsidR="001E567E" w:rsidRDefault="001E567E" w:rsidP="00472865">
      <w:pPr>
        <w:pStyle w:val="Default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agmatic Studies course offers wrap-around services that are integrated into the program using their universal design learning module.</w:t>
      </w:r>
    </w:p>
    <w:p w14:paraId="7A086FA3" w14:textId="7699A9BC" w:rsidR="001E567E" w:rsidRDefault="00F651B0" w:rsidP="001E567E">
      <w:pPr>
        <w:pStyle w:val="Default"/>
        <w:numPr>
          <w:ilvl w:val="1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ased on three principles: Engagement, Representation, and Material</w:t>
      </w:r>
    </w:p>
    <w:p w14:paraId="00118E0F" w14:textId="6EC8097C" w:rsidR="00F651B0" w:rsidRDefault="00F651B0" w:rsidP="00F651B0">
      <w:pPr>
        <w:pStyle w:val="Default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ffers dedicated academic success coach</w:t>
      </w:r>
      <w:r w:rsidR="00D40A89">
        <w:rPr>
          <w:rFonts w:ascii="Arial" w:hAnsi="Arial" w:cs="Arial"/>
          <w:sz w:val="24"/>
          <w:szCs w:val="24"/>
          <w:shd w:val="clear" w:color="auto" w:fill="FFFFFF"/>
        </w:rPr>
        <w:t xml:space="preserve">, program support, time management, learning therapists, and access to resources. </w:t>
      </w:r>
    </w:p>
    <w:p w14:paraId="094135AE" w14:textId="2485C697" w:rsidR="002856C9" w:rsidRDefault="00547FE2" w:rsidP="00472865">
      <w:pPr>
        <w:pStyle w:val="Default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ST offers five online degree programs:</w:t>
      </w:r>
    </w:p>
    <w:p w14:paraId="3B2055AA" w14:textId="49F12717" w:rsidR="00547FE2" w:rsidRPr="009908B9" w:rsidRDefault="000050DD" w:rsidP="00547FE2">
      <w:pPr>
        <w:pStyle w:val="Default"/>
        <w:numPr>
          <w:ilvl w:val="1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0050DD">
        <w:rPr>
          <w:rFonts w:ascii="Arial" w:hAnsi="Arial" w:cs="Arial"/>
          <w:sz w:val="24"/>
          <w:szCs w:val="24"/>
        </w:rPr>
        <w:t>server security, network technology, general business, drug and alcohol counseling and general studies</w:t>
      </w:r>
    </w:p>
    <w:p w14:paraId="43757014" w14:textId="0DF3B7F1" w:rsidR="009908B9" w:rsidRPr="009908B9" w:rsidRDefault="009908B9" w:rsidP="009908B9">
      <w:pPr>
        <w:pStyle w:val="Default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Housing is available on campus or individuals can commute.</w:t>
      </w:r>
    </w:p>
    <w:p w14:paraId="59E45BD6" w14:textId="4C38BAE2" w:rsidR="009908B9" w:rsidRPr="0093520F" w:rsidRDefault="009908B9" w:rsidP="009908B9">
      <w:pPr>
        <w:pStyle w:val="Default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As the program expands, merit-based scholarships will become available.</w:t>
      </w:r>
    </w:p>
    <w:p w14:paraId="05B2DFB8" w14:textId="204FF42F" w:rsidR="0093520F" w:rsidRPr="000050DD" w:rsidRDefault="00EA32E5" w:rsidP="0093520F">
      <w:pPr>
        <w:pStyle w:val="Default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pplicants must have graduated from high school and complete a free application. No GPA requirements for online courses.</w:t>
      </w:r>
    </w:p>
    <w:p w14:paraId="3D3F9388" w14:textId="4B0B9954" w:rsidR="009E3EC8" w:rsidRDefault="009E3EC8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060BF3" w14:textId="693D3542" w:rsidR="009E3EC8" w:rsidRDefault="009E3EC8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PD Director’s Report:</w:t>
      </w:r>
    </w:p>
    <w:p w14:paraId="57B593F7" w14:textId="72E34FB3" w:rsidR="0064258D" w:rsidRDefault="0064258D" w:rsidP="0064258D">
      <w:pPr>
        <w:pStyle w:val="Default"/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64258D">
        <w:rPr>
          <w:rFonts w:ascii="Arial" w:hAnsi="Arial" w:cs="Arial"/>
          <w:sz w:val="24"/>
          <w:szCs w:val="24"/>
          <w:shd w:val="clear" w:color="auto" w:fill="FFFFFF"/>
        </w:rPr>
        <w:t>MOPD Report to the HCOD (Angel Ponce, Director, Mayor’s Office for People with Disabilities)</w:t>
      </w:r>
    </w:p>
    <w:p w14:paraId="15756BDC" w14:textId="54B784B4" w:rsidR="00F36E41" w:rsidRDefault="00F36E41" w:rsidP="0064258D">
      <w:pPr>
        <w:pStyle w:val="Default"/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14:paraId="1F6AC68F" w14:textId="28A2E614" w:rsidR="00F36E41" w:rsidRDefault="00F36E41" w:rsidP="00F36E41">
      <w:pPr>
        <w:pStyle w:val="Default"/>
        <w:numPr>
          <w:ilvl w:val="0"/>
          <w:numId w:val="5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ddressed need for a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Secretary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to be appointed for future HCOD meetings.</w:t>
      </w:r>
    </w:p>
    <w:p w14:paraId="0C616815" w14:textId="32290FB4" w:rsidR="00F36E41" w:rsidRDefault="00ED45F5" w:rsidP="00F36E41">
      <w:pPr>
        <w:pStyle w:val="Default"/>
        <w:numPr>
          <w:ilvl w:val="0"/>
          <w:numId w:val="5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PD was present yesterday for the City Hall appoi</w:t>
      </w:r>
      <w:r w:rsidR="000F2C82">
        <w:rPr>
          <w:rFonts w:ascii="Arial" w:hAnsi="Arial" w:cs="Arial"/>
          <w:sz w:val="24"/>
          <w:szCs w:val="24"/>
          <w:shd w:val="clear" w:color="auto" w:fill="FFFFFF"/>
        </w:rPr>
        <w:t>ntment of the new commissioners by the Mayor and City Hall.</w:t>
      </w:r>
    </w:p>
    <w:p w14:paraId="6C4C4B9F" w14:textId="39B06872" w:rsidR="000F2C82" w:rsidRDefault="000F2C82" w:rsidP="00F36E41">
      <w:pPr>
        <w:pStyle w:val="Default"/>
        <w:numPr>
          <w:ilvl w:val="0"/>
          <w:numId w:val="5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lcomed new commissioners.</w:t>
      </w:r>
    </w:p>
    <w:p w14:paraId="5EF89526" w14:textId="3FE224D9" w:rsidR="006160BF" w:rsidRDefault="006160BF" w:rsidP="006160BF">
      <w:pPr>
        <w:pStyle w:val="Default"/>
        <w:numPr>
          <w:ilvl w:val="0"/>
          <w:numId w:val="5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view of committee’s available to join</w:t>
      </w:r>
    </w:p>
    <w:p w14:paraId="61AC7AD6" w14:textId="2EAE9D42" w:rsidR="006160BF" w:rsidRDefault="006160BF" w:rsidP="006160BF">
      <w:pPr>
        <w:pStyle w:val="Default"/>
        <w:numPr>
          <w:ilvl w:val="0"/>
          <w:numId w:val="5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elcomed and introduced </w:t>
      </w:r>
      <w:r w:rsidR="00840CBB">
        <w:rPr>
          <w:rFonts w:ascii="Arial" w:hAnsi="Arial" w:cs="Arial"/>
          <w:sz w:val="24"/>
          <w:szCs w:val="24"/>
          <w:shd w:val="clear" w:color="auto" w:fill="FFFFFF"/>
        </w:rPr>
        <w:t>MOPD’s new Senior Community Outreach Coordinator, Stephanie Haechten</w:t>
      </w:r>
    </w:p>
    <w:p w14:paraId="7BD3B97A" w14:textId="1C2D520B" w:rsidR="00840CBB" w:rsidRDefault="00840CBB" w:rsidP="006160BF">
      <w:pPr>
        <w:pStyle w:val="Default"/>
        <w:numPr>
          <w:ilvl w:val="0"/>
          <w:numId w:val="5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lcomed and introduced MOPD’s new Community Liaison, Sissel Carlsen</w:t>
      </w:r>
    </w:p>
    <w:p w14:paraId="11B128A5" w14:textId="72C66A28" w:rsidR="00EC3CD3" w:rsidRPr="006160BF" w:rsidRDefault="00EC3CD3" w:rsidP="006160BF">
      <w:pPr>
        <w:pStyle w:val="Default"/>
        <w:numPr>
          <w:ilvl w:val="0"/>
          <w:numId w:val="5"/>
        </w:num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cknowledged promotion of Kayla Melcho from Community Liaison to Community Engagement Coordinator</w:t>
      </w:r>
    </w:p>
    <w:p w14:paraId="6C311777" w14:textId="325E1F0D" w:rsidR="009E3EC8" w:rsidRDefault="009E3EC8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FDA0213" w14:textId="3208A2EF" w:rsidR="009E3EC8" w:rsidRDefault="009E3EC8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ropolitan Multiservice Center Report</w:t>
      </w:r>
      <w:r w:rsidR="00C23A05">
        <w:rPr>
          <w:rFonts w:ascii="Arial" w:hAnsi="Arial" w:cs="Arial"/>
          <w:b/>
          <w:bCs/>
          <w:sz w:val="24"/>
          <w:szCs w:val="24"/>
        </w:rPr>
        <w:t>:</w:t>
      </w:r>
    </w:p>
    <w:p w14:paraId="105F75E8" w14:textId="2FD04FF9" w:rsidR="00244B3D" w:rsidRDefault="001F4C05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MSC Report to the HCOD – Hannah Walker, Facilities Manager, Houston </w:t>
      </w:r>
      <w:proofErr w:type="gramStart"/>
      <w:r>
        <w:rPr>
          <w:rFonts w:ascii="Arial" w:hAnsi="Arial" w:cs="Arial"/>
          <w:sz w:val="24"/>
          <w:szCs w:val="24"/>
        </w:rPr>
        <w:t>Parks</w:t>
      </w:r>
      <w:proofErr w:type="gramEnd"/>
      <w:r>
        <w:rPr>
          <w:rFonts w:ascii="Arial" w:hAnsi="Arial" w:cs="Arial"/>
          <w:sz w:val="24"/>
          <w:szCs w:val="24"/>
        </w:rPr>
        <w:t xml:space="preserve"> and Recreation Department</w:t>
      </w:r>
    </w:p>
    <w:p w14:paraId="6598D534" w14:textId="67B5F017" w:rsidR="001F4C05" w:rsidRDefault="00986A48" w:rsidP="008C2FE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ball team just returned from Wichita</w:t>
      </w:r>
    </w:p>
    <w:p w14:paraId="49C88902" w14:textId="40AEB5D0" w:rsidR="00986A48" w:rsidRDefault="00986A48" w:rsidP="008C2FE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aring up for summer league</w:t>
      </w:r>
    </w:p>
    <w:p w14:paraId="0981CF06" w14:textId="448CE98A" w:rsidR="00391459" w:rsidRDefault="003A60E3" w:rsidP="008C2FE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ed</w:t>
      </w:r>
      <w:r w:rsidR="00391459">
        <w:rPr>
          <w:rFonts w:ascii="Arial" w:hAnsi="Arial" w:cs="Arial"/>
          <w:sz w:val="24"/>
          <w:szCs w:val="24"/>
        </w:rPr>
        <w:t xml:space="preserve"> with Move United for the NCAA – had the opportunity to provide a wheelchair basketball demo</w:t>
      </w:r>
      <w:r>
        <w:rPr>
          <w:rFonts w:ascii="Arial" w:hAnsi="Arial" w:cs="Arial"/>
          <w:sz w:val="24"/>
          <w:szCs w:val="24"/>
        </w:rPr>
        <w:t xml:space="preserve"> and get the crowd and athletes into chairs.</w:t>
      </w:r>
    </w:p>
    <w:p w14:paraId="6CE83D74" w14:textId="71724251" w:rsidR="005B4B55" w:rsidRDefault="005B4B55" w:rsidP="008C2FE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ppy birthday to Nolan</w:t>
      </w:r>
    </w:p>
    <w:p w14:paraId="4767233F" w14:textId="7A7B38EE" w:rsidR="005B4B55" w:rsidRPr="008C2FE4" w:rsidRDefault="00E73662" w:rsidP="008C2FE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lan starting up the kid’s track and field program</w:t>
      </w:r>
    </w:p>
    <w:p w14:paraId="083ABD5C" w14:textId="77777777" w:rsidR="001F4C05" w:rsidRPr="001F4C05" w:rsidRDefault="001F4C05" w:rsidP="002F7B7D">
      <w:pPr>
        <w:spacing w:line="240" w:lineRule="auto"/>
        <w:rPr>
          <w:rFonts w:ascii="Arial" w:hAnsi="Arial" w:cs="Arial"/>
          <w:sz w:val="24"/>
          <w:szCs w:val="24"/>
        </w:rPr>
      </w:pPr>
    </w:p>
    <w:p w14:paraId="266BBBE4" w14:textId="7787FE3B" w:rsidR="00244B3D" w:rsidRDefault="00244B3D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ittee Updates:</w:t>
      </w:r>
    </w:p>
    <w:p w14:paraId="66820EAD" w14:textId="60D8BEA5" w:rsidR="00420C6F" w:rsidRPr="00060F3B" w:rsidRDefault="00060F3B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D1AFABA" w14:textId="2CC983C4" w:rsidR="00FE76B3" w:rsidRDefault="00FE76B3" w:rsidP="002F7B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A Update:</w:t>
      </w:r>
    </w:p>
    <w:p w14:paraId="49D0BA9D" w14:textId="2587D5B3" w:rsidR="0098388D" w:rsidRDefault="0098388D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71DF9C9" w14:textId="040471FC" w:rsidR="0098388D" w:rsidRDefault="0098388D" w:rsidP="002F7B7D">
      <w:pPr>
        <w:spacing w:line="240" w:lineRule="auto"/>
        <w:rPr>
          <w:rFonts w:ascii="Arial" w:hAnsi="Arial" w:cs="Arial"/>
          <w:sz w:val="24"/>
          <w:szCs w:val="24"/>
        </w:rPr>
      </w:pPr>
    </w:p>
    <w:p w14:paraId="39957B7B" w14:textId="7022EF49" w:rsidR="0098388D" w:rsidRDefault="00DC7494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Silcox mo</w:t>
      </w:r>
      <w:r w:rsidR="00F17C0E">
        <w:rPr>
          <w:rFonts w:ascii="Arial" w:hAnsi="Arial" w:cs="Arial"/>
          <w:sz w:val="24"/>
          <w:szCs w:val="24"/>
        </w:rPr>
        <w:t xml:space="preserve">tions to </w:t>
      </w:r>
      <w:r w:rsidR="008564C2">
        <w:rPr>
          <w:rFonts w:ascii="Arial" w:hAnsi="Arial" w:cs="Arial"/>
          <w:sz w:val="24"/>
          <w:szCs w:val="24"/>
        </w:rPr>
        <w:t>adjourn</w:t>
      </w:r>
      <w:r w:rsidR="00F17C0E">
        <w:rPr>
          <w:rFonts w:ascii="Arial" w:hAnsi="Arial" w:cs="Arial"/>
          <w:sz w:val="24"/>
          <w:szCs w:val="24"/>
        </w:rPr>
        <w:t xml:space="preserve"> meeting. Commissioner Ricky Harris second</w:t>
      </w:r>
      <w:r w:rsidR="008564C2">
        <w:rPr>
          <w:rFonts w:ascii="Arial" w:hAnsi="Arial" w:cs="Arial"/>
          <w:sz w:val="24"/>
          <w:szCs w:val="24"/>
        </w:rPr>
        <w:t>s it. Meeting closes at 5:31 PM.</w:t>
      </w:r>
    </w:p>
    <w:p w14:paraId="0742C8F8" w14:textId="282498E7" w:rsidR="008564C2" w:rsidRDefault="008564C2" w:rsidP="002F7B7D">
      <w:pPr>
        <w:spacing w:line="240" w:lineRule="auto"/>
        <w:rPr>
          <w:rFonts w:ascii="Arial" w:hAnsi="Arial" w:cs="Arial"/>
          <w:sz w:val="24"/>
          <w:szCs w:val="24"/>
        </w:rPr>
      </w:pPr>
    </w:p>
    <w:p w14:paraId="1F0AA259" w14:textId="3287D99E" w:rsidR="008564C2" w:rsidRDefault="008564C2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Minutes recorded by Kayla Melcho, </w:t>
      </w:r>
      <w:hyperlink r:id="rId6" w:history="1">
        <w:r w:rsidRPr="00251D12">
          <w:rPr>
            <w:rStyle w:val="Hyperlink"/>
            <w:rFonts w:ascii="Arial" w:hAnsi="Arial" w:cs="Arial"/>
            <w:sz w:val="24"/>
            <w:szCs w:val="24"/>
          </w:rPr>
          <w:t>kayla.melcho@houstontx.gov</w:t>
        </w:r>
      </w:hyperlink>
    </w:p>
    <w:p w14:paraId="0BB1C216" w14:textId="234DB723" w:rsidR="000F39E1" w:rsidRPr="002F7B7D" w:rsidRDefault="008564C2" w:rsidP="002F7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any corrections to Kayla Melcho.</w:t>
      </w:r>
    </w:p>
    <w:sectPr w:rsidR="000F39E1" w:rsidRPr="002F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487"/>
    <w:multiLevelType w:val="hybridMultilevel"/>
    <w:tmpl w:val="C2E4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38B"/>
    <w:multiLevelType w:val="hybridMultilevel"/>
    <w:tmpl w:val="142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3A08"/>
    <w:multiLevelType w:val="hybridMultilevel"/>
    <w:tmpl w:val="E79003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D3F"/>
    <w:multiLevelType w:val="hybridMultilevel"/>
    <w:tmpl w:val="D9CA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77097"/>
    <w:multiLevelType w:val="hybridMultilevel"/>
    <w:tmpl w:val="599E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05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767845">
    <w:abstractNumId w:val="2"/>
  </w:num>
  <w:num w:numId="3" w16cid:durableId="176963270">
    <w:abstractNumId w:val="3"/>
  </w:num>
  <w:num w:numId="4" w16cid:durableId="1249273582">
    <w:abstractNumId w:val="1"/>
  </w:num>
  <w:num w:numId="5" w16cid:durableId="1201287621">
    <w:abstractNumId w:val="0"/>
  </w:num>
  <w:num w:numId="6" w16cid:durableId="775562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7D"/>
    <w:rsid w:val="000050DD"/>
    <w:rsid w:val="00043B89"/>
    <w:rsid w:val="00050889"/>
    <w:rsid w:val="00060F3B"/>
    <w:rsid w:val="000E1674"/>
    <w:rsid w:val="000F2C82"/>
    <w:rsid w:val="000F39E1"/>
    <w:rsid w:val="000F4A4C"/>
    <w:rsid w:val="00121F0C"/>
    <w:rsid w:val="00135F08"/>
    <w:rsid w:val="001657D2"/>
    <w:rsid w:val="001E00B2"/>
    <w:rsid w:val="001E567E"/>
    <w:rsid w:val="001F4C05"/>
    <w:rsid w:val="00244B3D"/>
    <w:rsid w:val="0025349F"/>
    <w:rsid w:val="002856C9"/>
    <w:rsid w:val="002A553D"/>
    <w:rsid w:val="002B2F6A"/>
    <w:rsid w:val="002C5876"/>
    <w:rsid w:val="002F7B7D"/>
    <w:rsid w:val="00385FBA"/>
    <w:rsid w:val="00391459"/>
    <w:rsid w:val="003A60E3"/>
    <w:rsid w:val="00420C6F"/>
    <w:rsid w:val="00444DAA"/>
    <w:rsid w:val="00472865"/>
    <w:rsid w:val="004A5A6F"/>
    <w:rsid w:val="004F7CFF"/>
    <w:rsid w:val="00547FE2"/>
    <w:rsid w:val="005B304D"/>
    <w:rsid w:val="005B4B55"/>
    <w:rsid w:val="00604B46"/>
    <w:rsid w:val="006152B6"/>
    <w:rsid w:val="006160BF"/>
    <w:rsid w:val="0064258D"/>
    <w:rsid w:val="00670384"/>
    <w:rsid w:val="006E4800"/>
    <w:rsid w:val="006F15AF"/>
    <w:rsid w:val="007E6BD2"/>
    <w:rsid w:val="00840CBB"/>
    <w:rsid w:val="008564C2"/>
    <w:rsid w:val="00883FAE"/>
    <w:rsid w:val="008C2FE4"/>
    <w:rsid w:val="0093520F"/>
    <w:rsid w:val="00957738"/>
    <w:rsid w:val="0098388D"/>
    <w:rsid w:val="00986A48"/>
    <w:rsid w:val="009908B9"/>
    <w:rsid w:val="009B4351"/>
    <w:rsid w:val="009E3EC8"/>
    <w:rsid w:val="00A6287A"/>
    <w:rsid w:val="00AC3893"/>
    <w:rsid w:val="00AD2C9F"/>
    <w:rsid w:val="00BE1E13"/>
    <w:rsid w:val="00BE2B83"/>
    <w:rsid w:val="00BE5DA4"/>
    <w:rsid w:val="00BE6796"/>
    <w:rsid w:val="00C15699"/>
    <w:rsid w:val="00C23A05"/>
    <w:rsid w:val="00C5434B"/>
    <w:rsid w:val="00C91949"/>
    <w:rsid w:val="00D33053"/>
    <w:rsid w:val="00D40A89"/>
    <w:rsid w:val="00DC46C0"/>
    <w:rsid w:val="00DC7494"/>
    <w:rsid w:val="00E73662"/>
    <w:rsid w:val="00EA32E5"/>
    <w:rsid w:val="00EC3CD3"/>
    <w:rsid w:val="00ED45F5"/>
    <w:rsid w:val="00ED5B77"/>
    <w:rsid w:val="00F17C0E"/>
    <w:rsid w:val="00F22020"/>
    <w:rsid w:val="00F36E41"/>
    <w:rsid w:val="00F37830"/>
    <w:rsid w:val="00F42CB3"/>
    <w:rsid w:val="00F651B0"/>
    <w:rsid w:val="00FC633C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613"/>
  <w15:chartTrackingRefBased/>
  <w15:docId w15:val="{CA58F1AF-0D87-41AB-80FF-EE3EE17F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83"/>
  </w:style>
  <w:style w:type="paragraph" w:styleId="Heading1">
    <w:name w:val="heading 1"/>
    <w:basedOn w:val="Normal"/>
    <w:next w:val="Normal"/>
    <w:link w:val="Heading1Char"/>
    <w:uiPriority w:val="9"/>
    <w:qFormat/>
    <w:rsid w:val="00BE2B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8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8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8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B8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8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8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8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B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E2B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B8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B8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B83"/>
    <w:rPr>
      <w:b/>
      <w:bCs/>
    </w:rPr>
  </w:style>
  <w:style w:type="character" w:styleId="Emphasis">
    <w:name w:val="Emphasis"/>
    <w:basedOn w:val="DefaultParagraphFont"/>
    <w:uiPriority w:val="20"/>
    <w:qFormat/>
    <w:rsid w:val="00BE2B83"/>
    <w:rPr>
      <w:i/>
      <w:iCs/>
    </w:rPr>
  </w:style>
  <w:style w:type="paragraph" w:styleId="NoSpacing">
    <w:name w:val="No Spacing"/>
    <w:uiPriority w:val="1"/>
    <w:qFormat/>
    <w:rsid w:val="00BE2B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B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B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8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2B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B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2B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B8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2B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83"/>
    <w:pPr>
      <w:outlineLvl w:val="9"/>
    </w:pPr>
  </w:style>
  <w:style w:type="paragraph" w:customStyle="1" w:styleId="Default">
    <w:name w:val="Default"/>
    <w:rsid w:val="002C5876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la.melcho@houstontx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66AF-7382-4911-8E9D-A84BCBEC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o, Kayla - MYR</dc:creator>
  <cp:keywords/>
  <dc:description/>
  <cp:lastModifiedBy>Melcho, Kayla - MYR</cp:lastModifiedBy>
  <cp:revision>2</cp:revision>
  <dcterms:created xsi:type="dcterms:W3CDTF">2023-06-08T20:20:00Z</dcterms:created>
  <dcterms:modified xsi:type="dcterms:W3CDTF">2023-06-08T20:20:00Z</dcterms:modified>
</cp:coreProperties>
</file>